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作品集：珍藏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作品集：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4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郭敬明作品集：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